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BF" w:rsidRPr="00324914" w:rsidRDefault="00FF175A" w:rsidP="0032491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студентов, принявших участие в </w:t>
      </w:r>
      <w:r w:rsidRPr="003249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XXXIV Международном фестивале детского, юношеского и студенческого творчества «Синяя птица Гжели – 2017»</w:t>
      </w:r>
    </w:p>
    <w:p w:rsidR="00DC79F0" w:rsidRPr="00DC79F0" w:rsidRDefault="00DC79F0" w:rsidP="00D539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2976"/>
        <w:gridCol w:w="2268"/>
        <w:gridCol w:w="1134"/>
        <w:gridCol w:w="1560"/>
        <w:gridCol w:w="3969"/>
        <w:gridCol w:w="2268"/>
      </w:tblGrid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60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3969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:rsidR="00D53952" w:rsidRDefault="00DE13BF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53952" w:rsidRDefault="00DE13BF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 Анна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D53952" w:rsidRDefault="00DE13BF" w:rsidP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лакат </w:t>
            </w:r>
            <w:r w:rsidR="004768F4">
              <w:rPr>
                <w:rFonts w:ascii="Times New Roman" w:hAnsi="Times New Roman" w:cs="Times New Roman"/>
                <w:sz w:val="28"/>
                <w:szCs w:val="28"/>
              </w:rPr>
              <w:t>«Береги лес»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иктория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53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D53952" w:rsidRDefault="004768F4" w:rsidP="008B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лакат </w:t>
            </w:r>
            <w:r w:rsidR="008B7430">
              <w:rPr>
                <w:rFonts w:ascii="Times New Roman" w:hAnsi="Times New Roman" w:cs="Times New Roman"/>
                <w:sz w:val="28"/>
                <w:szCs w:val="28"/>
              </w:rPr>
              <w:t>«Защита детей»</w:t>
            </w:r>
            <w:r w:rsidR="00DE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Анна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D53952" w:rsidRDefault="004768F4" w:rsidP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лакат «Год экологии в России, 2017»</w:t>
            </w:r>
          </w:p>
        </w:tc>
        <w:tc>
          <w:tcPr>
            <w:tcW w:w="2268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Кристина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D53952" w:rsidRDefault="004768F4" w:rsidP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лакат «Браконьерство»</w:t>
            </w:r>
          </w:p>
        </w:tc>
        <w:tc>
          <w:tcPr>
            <w:tcW w:w="2268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 w:rsidP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D53952" w:rsidRDefault="004768F4" w:rsidP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лакат «Социальные сети»</w:t>
            </w:r>
          </w:p>
        </w:tc>
        <w:tc>
          <w:tcPr>
            <w:tcW w:w="2268" w:type="dxa"/>
          </w:tcPr>
          <w:p w:rsidR="00D53952" w:rsidRDefault="004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DE13BF" w:rsidTr="00D3560D">
        <w:trPr>
          <w:trHeight w:val="1410"/>
        </w:trPr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Кристина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плакат «Фестиваль художественной керамики»</w:t>
            </w:r>
          </w:p>
        </w:tc>
        <w:tc>
          <w:tcPr>
            <w:tcW w:w="2268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 О.В.</w:t>
            </w:r>
          </w:p>
        </w:tc>
      </w:tr>
      <w:tr w:rsidR="00DE13BF" w:rsidTr="00D3560D">
        <w:tc>
          <w:tcPr>
            <w:tcW w:w="534" w:type="dxa"/>
          </w:tcPr>
          <w:p w:rsidR="00D53952" w:rsidRDefault="00D5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Марина</w:t>
            </w:r>
          </w:p>
        </w:tc>
        <w:tc>
          <w:tcPr>
            <w:tcW w:w="2268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D53952" w:rsidRDefault="00DE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лакат «Учение свет»</w:t>
            </w:r>
          </w:p>
        </w:tc>
        <w:tc>
          <w:tcPr>
            <w:tcW w:w="2268" w:type="dxa"/>
          </w:tcPr>
          <w:p w:rsidR="00D53952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C150D7" w:rsidTr="00D3560D">
        <w:tc>
          <w:tcPr>
            <w:tcW w:w="534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Анна</w:t>
            </w:r>
          </w:p>
        </w:tc>
        <w:tc>
          <w:tcPr>
            <w:tcW w:w="2268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плакат «Фестиваль художественной керамики»</w:t>
            </w:r>
          </w:p>
        </w:tc>
        <w:tc>
          <w:tcPr>
            <w:tcW w:w="2268" w:type="dxa"/>
          </w:tcPr>
          <w:p w:rsidR="00C150D7" w:rsidRDefault="00C150D7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C150D7" w:rsidTr="00D3560D">
        <w:tc>
          <w:tcPr>
            <w:tcW w:w="534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асилина</w:t>
            </w:r>
          </w:p>
        </w:tc>
        <w:tc>
          <w:tcPr>
            <w:tcW w:w="2268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150D7" w:rsidRDefault="00C150D7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плакат «Фестиваль художественной керамики»</w:t>
            </w:r>
          </w:p>
        </w:tc>
        <w:tc>
          <w:tcPr>
            <w:tcW w:w="2268" w:type="dxa"/>
          </w:tcPr>
          <w:p w:rsidR="00C150D7" w:rsidRDefault="00C150D7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C150D7" w:rsidTr="00D3560D">
        <w:tc>
          <w:tcPr>
            <w:tcW w:w="534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268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C150D7" w:rsidRDefault="00C150D7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C150D7" w:rsidRDefault="00C1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150D7" w:rsidRDefault="00C150D7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ный плакат «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керамики»</w:t>
            </w:r>
          </w:p>
        </w:tc>
        <w:tc>
          <w:tcPr>
            <w:tcW w:w="2268" w:type="dxa"/>
          </w:tcPr>
          <w:p w:rsidR="00C150D7" w:rsidRDefault="00C150D7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нов Г.М</w:t>
            </w:r>
          </w:p>
        </w:tc>
      </w:tr>
      <w:tr w:rsidR="009268A9" w:rsidTr="00D3560D">
        <w:tc>
          <w:tcPr>
            <w:tcW w:w="534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Карина</w:t>
            </w:r>
          </w:p>
        </w:tc>
        <w:tc>
          <w:tcPr>
            <w:tcW w:w="2268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9268A9" w:rsidRDefault="009268A9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9268A9" w:rsidRDefault="009268A9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плакат «Фестиваль художественной керамики»</w:t>
            </w:r>
          </w:p>
        </w:tc>
        <w:tc>
          <w:tcPr>
            <w:tcW w:w="2268" w:type="dxa"/>
          </w:tcPr>
          <w:p w:rsidR="009268A9" w:rsidRDefault="009268A9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9268A9" w:rsidTr="00D3560D">
        <w:tc>
          <w:tcPr>
            <w:tcW w:w="534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Марина</w:t>
            </w:r>
          </w:p>
        </w:tc>
        <w:tc>
          <w:tcPr>
            <w:tcW w:w="2268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9268A9" w:rsidRDefault="009268A9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9268A9" w:rsidRDefault="00926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9268A9" w:rsidRDefault="009268A9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плакат «Фестиваль художественной керамики»</w:t>
            </w:r>
          </w:p>
        </w:tc>
        <w:tc>
          <w:tcPr>
            <w:tcW w:w="2268" w:type="dxa"/>
          </w:tcPr>
          <w:p w:rsidR="009268A9" w:rsidRDefault="009268A9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Г.М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013FEF" w:rsidRDefault="00013FEF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Pr="00BD19A5" w:rsidRDefault="00BD19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жилого дома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х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жилой частной квартиры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ая Кристина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жилого дома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рина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D06A4">
              <w:rPr>
                <w:rFonts w:ascii="Times New Roman" w:hAnsi="Times New Roman" w:cs="Times New Roman"/>
                <w:sz w:val="28"/>
                <w:szCs w:val="28"/>
              </w:rPr>
              <w:t xml:space="preserve"> проект интерьера двухкомнатной квартиры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</w:t>
            </w:r>
            <w:r w:rsidR="00767ABD">
              <w:rPr>
                <w:rFonts w:ascii="Times New Roman" w:hAnsi="Times New Roman" w:cs="Times New Roman"/>
                <w:sz w:val="28"/>
                <w:szCs w:val="28"/>
              </w:rPr>
              <w:t>проект интерьера загородного дома в классическом стиле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а Анна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BD19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06A4">
              <w:rPr>
                <w:rFonts w:ascii="Times New Roman" w:hAnsi="Times New Roman" w:cs="Times New Roman"/>
                <w:sz w:val="28"/>
                <w:szCs w:val="28"/>
              </w:rPr>
              <w:t>изайн-проект двухкомнатной квартиры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Юлия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767ABD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загородного дома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013FEF" w:rsidRDefault="006F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AB44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3FEF">
              <w:rPr>
                <w:rFonts w:ascii="Times New Roman" w:hAnsi="Times New Roman" w:cs="Times New Roman"/>
                <w:sz w:val="28"/>
                <w:szCs w:val="28"/>
              </w:rPr>
              <w:t>юкова</w:t>
            </w:r>
            <w:proofErr w:type="spellEnd"/>
            <w:r w:rsidR="00013FE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однокомнатной квартиры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этажа частного дома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AB441E" w:rsidTr="00D3560D">
        <w:tc>
          <w:tcPr>
            <w:tcW w:w="534" w:type="dxa"/>
          </w:tcPr>
          <w:p w:rsidR="00AB441E" w:rsidRDefault="00AB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AB441E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AB441E">
              <w:rPr>
                <w:rFonts w:ascii="Times New Roman" w:hAnsi="Times New Roman" w:cs="Times New Roman"/>
                <w:sz w:val="28"/>
                <w:szCs w:val="28"/>
              </w:rPr>
              <w:t>ыкина Елена</w:t>
            </w:r>
          </w:p>
        </w:tc>
        <w:tc>
          <w:tcPr>
            <w:tcW w:w="2268" w:type="dxa"/>
          </w:tcPr>
          <w:p w:rsidR="00AB441E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AB441E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AB441E" w:rsidRDefault="003D06A4" w:rsidP="00D3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 интерьера двухкомнатной квартиры в г. Раменское для семьи и</w:t>
            </w:r>
            <w:r w:rsidR="00D3560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человек</w:t>
            </w:r>
          </w:p>
        </w:tc>
        <w:tc>
          <w:tcPr>
            <w:tcW w:w="2268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B4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13FEF" w:rsidRDefault="006F0B4D" w:rsidP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</w:t>
            </w:r>
            <w:r w:rsidR="00AB441E">
              <w:rPr>
                <w:rFonts w:ascii="Times New Roman" w:hAnsi="Times New Roman" w:cs="Times New Roman"/>
                <w:sz w:val="28"/>
                <w:szCs w:val="28"/>
              </w:rPr>
              <w:t>унова</w:t>
            </w:r>
            <w:proofErr w:type="spellEnd"/>
            <w:r w:rsidR="00AB4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га</w:t>
            </w:r>
            <w:r w:rsidR="007426A5">
              <w:rPr>
                <w:rFonts w:ascii="Times New Roman" w:hAnsi="Times New Roman" w:cs="Times New Roman"/>
                <w:sz w:val="28"/>
                <w:szCs w:val="28"/>
              </w:rPr>
              <w:t>рита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3D06A4" w:rsidP="003D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про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акомн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ы 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AB441E" w:rsidTr="00D3560D">
        <w:tc>
          <w:tcPr>
            <w:tcW w:w="534" w:type="dxa"/>
          </w:tcPr>
          <w:p w:rsidR="00AB441E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AB441E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</w:t>
            </w:r>
            <w:r w:rsidR="006F0B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Анна</w:t>
            </w:r>
          </w:p>
        </w:tc>
        <w:tc>
          <w:tcPr>
            <w:tcW w:w="2268" w:type="dxa"/>
          </w:tcPr>
          <w:p w:rsidR="00AB441E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AB441E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AB441E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двухкомнатной квартиры</w:t>
            </w:r>
          </w:p>
        </w:tc>
        <w:tc>
          <w:tcPr>
            <w:tcW w:w="2268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7426A5" w:rsidTr="00D3560D">
        <w:tc>
          <w:tcPr>
            <w:tcW w:w="534" w:type="dxa"/>
          </w:tcPr>
          <w:p w:rsidR="007426A5" w:rsidRDefault="007426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7426A5" w:rsidRDefault="006F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</w:t>
            </w:r>
            <w:r w:rsidR="007426A5">
              <w:rPr>
                <w:rFonts w:ascii="Times New Roman" w:hAnsi="Times New Roman" w:cs="Times New Roman"/>
                <w:sz w:val="28"/>
                <w:szCs w:val="28"/>
              </w:rPr>
              <w:t>ова Елена</w:t>
            </w:r>
          </w:p>
        </w:tc>
        <w:tc>
          <w:tcPr>
            <w:tcW w:w="2268" w:type="dxa"/>
          </w:tcPr>
          <w:p w:rsidR="007426A5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7426A5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7426A5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</w:t>
            </w:r>
            <w:r w:rsidR="003D06A4">
              <w:rPr>
                <w:rFonts w:ascii="Times New Roman" w:hAnsi="Times New Roman" w:cs="Times New Roman"/>
                <w:sz w:val="28"/>
                <w:szCs w:val="28"/>
              </w:rPr>
              <w:t>проект интерьера квартиры</w:t>
            </w:r>
          </w:p>
        </w:tc>
        <w:tc>
          <w:tcPr>
            <w:tcW w:w="2268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AB441E" w:rsidTr="00D3560D">
        <w:tc>
          <w:tcPr>
            <w:tcW w:w="534" w:type="dxa"/>
          </w:tcPr>
          <w:p w:rsidR="00AB441E" w:rsidRDefault="007426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AB441E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на</w:t>
            </w:r>
          </w:p>
        </w:tc>
        <w:tc>
          <w:tcPr>
            <w:tcW w:w="2268" w:type="dxa"/>
          </w:tcPr>
          <w:p w:rsidR="00AB441E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AB441E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AB441E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</w:t>
            </w:r>
            <w:r w:rsidR="003D06A4">
              <w:rPr>
                <w:rFonts w:ascii="Times New Roman" w:hAnsi="Times New Roman" w:cs="Times New Roman"/>
                <w:sz w:val="28"/>
                <w:szCs w:val="28"/>
              </w:rPr>
              <w:t>проект интерьера однокомнатной квартиры « Ничего лишнего»</w:t>
            </w:r>
          </w:p>
        </w:tc>
        <w:tc>
          <w:tcPr>
            <w:tcW w:w="2268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AB441E" w:rsidTr="00D3560D">
        <w:tc>
          <w:tcPr>
            <w:tcW w:w="534" w:type="dxa"/>
          </w:tcPr>
          <w:p w:rsidR="00AB441E" w:rsidRDefault="007426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AB441E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</w:tcPr>
          <w:p w:rsidR="00AB441E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AB441E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AB441E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двухкомнатной квартиры</w:t>
            </w:r>
          </w:p>
        </w:tc>
        <w:tc>
          <w:tcPr>
            <w:tcW w:w="2268" w:type="dxa"/>
          </w:tcPr>
          <w:p w:rsidR="00AB441E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013FEF" w:rsidTr="00D3560D">
        <w:tc>
          <w:tcPr>
            <w:tcW w:w="534" w:type="dxa"/>
          </w:tcPr>
          <w:p w:rsidR="00013FEF" w:rsidRDefault="00013FEF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013FEF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Нелли</w:t>
            </w:r>
          </w:p>
        </w:tc>
        <w:tc>
          <w:tcPr>
            <w:tcW w:w="2268" w:type="dxa"/>
          </w:tcPr>
          <w:p w:rsidR="00013FEF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013FEF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013FEF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ной квартиры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 xml:space="preserve"> в г. Москва</w:t>
            </w:r>
          </w:p>
        </w:tc>
        <w:tc>
          <w:tcPr>
            <w:tcW w:w="2268" w:type="dxa"/>
          </w:tcPr>
          <w:p w:rsidR="00013FEF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7426A5" w:rsidTr="00D3560D">
        <w:tc>
          <w:tcPr>
            <w:tcW w:w="534" w:type="dxa"/>
          </w:tcPr>
          <w:p w:rsidR="007426A5" w:rsidRDefault="00BD19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:rsidR="007426A5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я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68" w:type="dxa"/>
          </w:tcPr>
          <w:p w:rsidR="007426A5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7426A5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426A5" w:rsidRDefault="003D06A4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проект загородного дома</w:t>
            </w:r>
          </w:p>
        </w:tc>
        <w:tc>
          <w:tcPr>
            <w:tcW w:w="2268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7426A5" w:rsidTr="00D3560D">
        <w:tc>
          <w:tcPr>
            <w:tcW w:w="534" w:type="dxa"/>
          </w:tcPr>
          <w:p w:rsidR="007426A5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7426A5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 Владислав</w:t>
            </w:r>
          </w:p>
        </w:tc>
        <w:tc>
          <w:tcPr>
            <w:tcW w:w="2268" w:type="dxa"/>
          </w:tcPr>
          <w:p w:rsidR="007426A5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7426A5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7426A5" w:rsidRDefault="00BD19A5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интерьера дачного дома</w:t>
            </w:r>
          </w:p>
        </w:tc>
        <w:tc>
          <w:tcPr>
            <w:tcW w:w="2268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7426A5" w:rsidTr="00D3560D">
        <w:tc>
          <w:tcPr>
            <w:tcW w:w="534" w:type="dxa"/>
          </w:tcPr>
          <w:p w:rsidR="007426A5" w:rsidRDefault="007426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26A5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7426A5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7426A5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7426A5" w:rsidRDefault="00BD19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</w:t>
            </w:r>
            <w:r w:rsidR="003D06A4">
              <w:rPr>
                <w:rFonts w:ascii="Times New Roman" w:hAnsi="Times New Roman" w:cs="Times New Roman"/>
                <w:sz w:val="28"/>
                <w:szCs w:val="28"/>
              </w:rPr>
              <w:t xml:space="preserve">проект интерьера двухэтажного этажа загородного дома в поселке </w:t>
            </w:r>
            <w:proofErr w:type="spellStart"/>
            <w:r w:rsidR="003D06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ховка</w:t>
            </w:r>
            <w:proofErr w:type="spellEnd"/>
          </w:p>
        </w:tc>
        <w:tc>
          <w:tcPr>
            <w:tcW w:w="2268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7426A5" w:rsidTr="00D3560D">
        <w:tc>
          <w:tcPr>
            <w:tcW w:w="534" w:type="dxa"/>
          </w:tcPr>
          <w:p w:rsidR="007426A5" w:rsidRDefault="007426A5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426A5" w:rsidRDefault="0074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иг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268" w:type="dxa"/>
          </w:tcPr>
          <w:p w:rsidR="007426A5" w:rsidRDefault="00A0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  <w:tc>
          <w:tcPr>
            <w:tcW w:w="1134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</w:p>
        </w:tc>
        <w:tc>
          <w:tcPr>
            <w:tcW w:w="1560" w:type="dxa"/>
          </w:tcPr>
          <w:p w:rsidR="007426A5" w:rsidRDefault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69" w:type="dxa"/>
          </w:tcPr>
          <w:p w:rsidR="007426A5" w:rsidRDefault="003D06A4" w:rsidP="00BD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BD1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интерьера загородного дома</w:t>
            </w:r>
          </w:p>
        </w:tc>
        <w:tc>
          <w:tcPr>
            <w:tcW w:w="2268" w:type="dxa"/>
          </w:tcPr>
          <w:p w:rsidR="007426A5" w:rsidRDefault="00A03DB1" w:rsidP="00A2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о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</w:tbl>
    <w:p w:rsidR="00D53952" w:rsidRPr="00D53952" w:rsidRDefault="00D53952" w:rsidP="00BD19A5">
      <w:pPr>
        <w:rPr>
          <w:rFonts w:ascii="Times New Roman" w:hAnsi="Times New Roman" w:cs="Times New Roman"/>
          <w:sz w:val="28"/>
          <w:szCs w:val="28"/>
        </w:rPr>
      </w:pPr>
    </w:p>
    <w:sectPr w:rsidR="00D53952" w:rsidRPr="00D53952" w:rsidSect="00DE1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952"/>
    <w:rsid w:val="00013FEF"/>
    <w:rsid w:val="002B22C7"/>
    <w:rsid w:val="00324914"/>
    <w:rsid w:val="00372BA1"/>
    <w:rsid w:val="003D06A4"/>
    <w:rsid w:val="0041730D"/>
    <w:rsid w:val="004768F4"/>
    <w:rsid w:val="00530197"/>
    <w:rsid w:val="006F0B4D"/>
    <w:rsid w:val="007426A5"/>
    <w:rsid w:val="00767ABD"/>
    <w:rsid w:val="008B7430"/>
    <w:rsid w:val="009268A9"/>
    <w:rsid w:val="00A03DB1"/>
    <w:rsid w:val="00AB441E"/>
    <w:rsid w:val="00B0567E"/>
    <w:rsid w:val="00BA67A0"/>
    <w:rsid w:val="00BD19A5"/>
    <w:rsid w:val="00C150D7"/>
    <w:rsid w:val="00D128A7"/>
    <w:rsid w:val="00D3560D"/>
    <w:rsid w:val="00D53952"/>
    <w:rsid w:val="00DC79F0"/>
    <w:rsid w:val="00DE13BF"/>
    <w:rsid w:val="00DE49EC"/>
    <w:rsid w:val="00EA5A1D"/>
    <w:rsid w:val="00FF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7E"/>
  </w:style>
  <w:style w:type="paragraph" w:styleId="3">
    <w:name w:val="heading 3"/>
    <w:basedOn w:val="a"/>
    <w:link w:val="30"/>
    <w:uiPriority w:val="9"/>
    <w:qFormat/>
    <w:rsid w:val="00324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249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2572-AB5A-4112-B521-61A2C3B2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</cp:lastModifiedBy>
  <cp:revision>2</cp:revision>
  <cp:lastPrinted>2017-03-16T10:50:00Z</cp:lastPrinted>
  <dcterms:created xsi:type="dcterms:W3CDTF">2017-03-21T21:14:00Z</dcterms:created>
  <dcterms:modified xsi:type="dcterms:W3CDTF">2017-03-21T21:14:00Z</dcterms:modified>
</cp:coreProperties>
</file>